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RUNANITHY A/L NAGAPP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3050261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6298722453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12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6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5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RUNANITHY A/L NAGAPP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3050261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6298722453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12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6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5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